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29" w:type="dxa"/>
        <w:jc w:val="center"/>
        <w:shd w:val="clear" w:color="auto" w:fill="00B0F0"/>
        <w:tblLook w:val="04A0" w:firstRow="1" w:lastRow="0" w:firstColumn="1" w:lastColumn="0" w:noHBand="0" w:noVBand="1"/>
      </w:tblPr>
      <w:tblGrid>
        <w:gridCol w:w="10029"/>
      </w:tblGrid>
      <w:tr w:rsidR="00A90353" w14:paraId="616F4E6A" w14:textId="77777777" w:rsidTr="00FF152A">
        <w:trPr>
          <w:trHeight w:val="623"/>
          <w:jc w:val="center"/>
        </w:trPr>
        <w:tc>
          <w:tcPr>
            <w:tcW w:w="10029" w:type="dxa"/>
            <w:shd w:val="clear" w:color="auto" w:fill="0070C0"/>
            <w:vAlign w:val="center"/>
          </w:tcPr>
          <w:p w14:paraId="7E1E09EA" w14:textId="6B17462B" w:rsidR="00A90353" w:rsidRPr="00A90353" w:rsidRDefault="006C4369" w:rsidP="00A903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ner Joins</w:t>
            </w:r>
            <w:r w:rsidR="008D5003">
              <w:rPr>
                <w:b/>
                <w:sz w:val="36"/>
                <w:szCs w:val="36"/>
              </w:rPr>
              <w:t>, Aggregate functions , nested queries and co-related queries</w:t>
            </w:r>
          </w:p>
        </w:tc>
      </w:tr>
    </w:tbl>
    <w:p w14:paraId="062034D1" w14:textId="77777777" w:rsidR="003B21EE" w:rsidRDefault="003B21EE" w:rsidP="000810CF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given lab we are using the schema of </w:t>
      </w:r>
      <w:r w:rsidR="006C436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c models</w:t>
      </w:r>
      <w:r w:rsidRPr="004F102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.</w:t>
      </w:r>
    </w:p>
    <w:tbl>
      <w:tblPr>
        <w:tblStyle w:val="TableGrid"/>
        <w:tblW w:w="10148" w:type="dxa"/>
        <w:jc w:val="center"/>
        <w:shd w:val="clear" w:color="auto" w:fill="00B0F0"/>
        <w:tblLook w:val="04A0" w:firstRow="1" w:lastRow="0" w:firstColumn="1" w:lastColumn="0" w:noHBand="0" w:noVBand="1"/>
      </w:tblPr>
      <w:tblGrid>
        <w:gridCol w:w="10148"/>
      </w:tblGrid>
      <w:tr w:rsidR="00C029E6" w14:paraId="667BEF75" w14:textId="77777777" w:rsidTr="004F1025">
        <w:trPr>
          <w:trHeight w:val="266"/>
          <w:jc w:val="center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1C96F684" w14:textId="77777777" w:rsidR="00C029E6" w:rsidRPr="00A90353" w:rsidRDefault="00C029E6" w:rsidP="00D641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 1</w:t>
            </w:r>
          </w:p>
        </w:tc>
      </w:tr>
    </w:tbl>
    <w:p w14:paraId="67CA711B" w14:textId="77777777" w:rsidR="00170DAE" w:rsidRPr="00170DAE" w:rsidRDefault="00170DAE" w:rsidP="0066389F">
      <w:pPr>
        <w:spacing w:line="360" w:lineRule="auto"/>
        <w:rPr>
          <w:sz w:val="24"/>
          <w:szCs w:val="24"/>
        </w:rPr>
      </w:pPr>
      <w:r w:rsidRPr="00170DAE">
        <w:rPr>
          <w:sz w:val="24"/>
          <w:szCs w:val="24"/>
        </w:rPr>
        <w:t>Write inner join SQL query that retrieves customer names along with their customer number whose orders have been cancelled.</w:t>
      </w:r>
    </w:p>
    <w:tbl>
      <w:tblPr>
        <w:tblStyle w:val="TableGrid"/>
        <w:tblW w:w="10148" w:type="dxa"/>
        <w:jc w:val="center"/>
        <w:shd w:val="clear" w:color="auto" w:fill="00B0F0"/>
        <w:tblLook w:val="04A0" w:firstRow="1" w:lastRow="0" w:firstColumn="1" w:lastColumn="0" w:noHBand="0" w:noVBand="1"/>
      </w:tblPr>
      <w:tblGrid>
        <w:gridCol w:w="10148"/>
      </w:tblGrid>
      <w:tr w:rsidR="00C029E6" w14:paraId="3FC4865D" w14:textId="77777777" w:rsidTr="00D6411A">
        <w:trPr>
          <w:trHeight w:val="266"/>
          <w:jc w:val="center"/>
        </w:trPr>
        <w:tc>
          <w:tcPr>
            <w:tcW w:w="10148" w:type="dxa"/>
            <w:shd w:val="clear" w:color="auto" w:fill="0070C0"/>
            <w:vAlign w:val="center"/>
          </w:tcPr>
          <w:p w14:paraId="40881619" w14:textId="77777777" w:rsidR="00C029E6" w:rsidRPr="00A90353" w:rsidRDefault="00C029E6" w:rsidP="00D641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ask </w:t>
            </w:r>
            <w:r w:rsidR="00E22DB4">
              <w:rPr>
                <w:b/>
                <w:sz w:val="36"/>
                <w:szCs w:val="36"/>
              </w:rPr>
              <w:t>2</w:t>
            </w:r>
          </w:p>
        </w:tc>
      </w:tr>
    </w:tbl>
    <w:p w14:paraId="2ADD7AAB" w14:textId="77777777" w:rsidR="00170DAE" w:rsidRPr="00170DAE" w:rsidRDefault="00170DAE" w:rsidP="0066389F">
      <w:pPr>
        <w:spacing w:line="360" w:lineRule="auto"/>
        <w:rPr>
          <w:sz w:val="24"/>
          <w:szCs w:val="24"/>
        </w:rPr>
      </w:pPr>
      <w:r w:rsidRPr="00170DAE">
        <w:rPr>
          <w:sz w:val="24"/>
          <w:szCs w:val="24"/>
        </w:rPr>
        <w:t>Write inner join SQL query that retrieves the name of those products which were shipped to customers who live in “Paris”.</w:t>
      </w:r>
    </w:p>
    <w:tbl>
      <w:tblPr>
        <w:tblStyle w:val="TableGrid"/>
        <w:tblW w:w="10148" w:type="dxa"/>
        <w:jc w:val="center"/>
        <w:shd w:val="clear" w:color="auto" w:fill="00B0F0"/>
        <w:tblLook w:val="04A0" w:firstRow="1" w:lastRow="0" w:firstColumn="1" w:lastColumn="0" w:noHBand="0" w:noVBand="1"/>
      </w:tblPr>
      <w:tblGrid>
        <w:gridCol w:w="10148"/>
      </w:tblGrid>
      <w:tr w:rsidR="00C029E6" w14:paraId="468F5166" w14:textId="77777777" w:rsidTr="00D6411A">
        <w:trPr>
          <w:trHeight w:val="266"/>
          <w:jc w:val="center"/>
        </w:trPr>
        <w:tc>
          <w:tcPr>
            <w:tcW w:w="10148" w:type="dxa"/>
            <w:shd w:val="clear" w:color="auto" w:fill="0070C0"/>
            <w:vAlign w:val="center"/>
          </w:tcPr>
          <w:p w14:paraId="0DE5DE56" w14:textId="77777777" w:rsidR="00C029E6" w:rsidRPr="00A90353" w:rsidRDefault="00C029E6" w:rsidP="00D641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ask </w:t>
            </w:r>
            <w:r w:rsidR="00E22DB4">
              <w:rPr>
                <w:b/>
                <w:sz w:val="36"/>
                <w:szCs w:val="36"/>
              </w:rPr>
              <w:t>3</w:t>
            </w:r>
          </w:p>
        </w:tc>
      </w:tr>
    </w:tbl>
    <w:p w14:paraId="1B160591" w14:textId="14D3C2AD" w:rsidR="00457C88" w:rsidRPr="0066389F" w:rsidRDefault="005964C4" w:rsidP="0066389F">
      <w:pPr>
        <w:spacing w:line="360" w:lineRule="auto"/>
        <w:rPr>
          <w:sz w:val="24"/>
          <w:szCs w:val="24"/>
        </w:rPr>
      </w:pPr>
      <w:r w:rsidRPr="0066389F">
        <w:rPr>
          <w:sz w:val="24"/>
          <w:szCs w:val="24"/>
        </w:rPr>
        <w:t>Write a SQL query that retrieves maximum amount from payments</w:t>
      </w:r>
      <w:r w:rsidR="00E24A4E">
        <w:rPr>
          <w:sz w:val="24"/>
          <w:szCs w:val="24"/>
        </w:rPr>
        <w:t xml:space="preserve"> which is Paid after</w:t>
      </w:r>
      <w:r w:rsidR="00610846">
        <w:rPr>
          <w:sz w:val="24"/>
          <w:szCs w:val="24"/>
        </w:rPr>
        <w:t xml:space="preserve"> date</w:t>
      </w:r>
      <w:r w:rsidR="00E24A4E">
        <w:rPr>
          <w:sz w:val="24"/>
          <w:szCs w:val="24"/>
        </w:rPr>
        <w:t xml:space="preserve"> “2004-11-03”</w:t>
      </w:r>
      <w:r w:rsidRPr="0066389F">
        <w:rPr>
          <w:sz w:val="24"/>
          <w:szCs w:val="24"/>
        </w:rPr>
        <w:t>.</w:t>
      </w:r>
    </w:p>
    <w:tbl>
      <w:tblPr>
        <w:tblStyle w:val="TableGrid"/>
        <w:tblW w:w="10148" w:type="dxa"/>
        <w:jc w:val="center"/>
        <w:shd w:val="clear" w:color="auto" w:fill="00B0F0"/>
        <w:tblLook w:val="04A0" w:firstRow="1" w:lastRow="0" w:firstColumn="1" w:lastColumn="0" w:noHBand="0" w:noVBand="1"/>
      </w:tblPr>
      <w:tblGrid>
        <w:gridCol w:w="10148"/>
      </w:tblGrid>
      <w:tr w:rsidR="00C029E6" w14:paraId="5857A329" w14:textId="77777777" w:rsidTr="00D6411A">
        <w:trPr>
          <w:trHeight w:val="266"/>
          <w:jc w:val="center"/>
        </w:trPr>
        <w:tc>
          <w:tcPr>
            <w:tcW w:w="10148" w:type="dxa"/>
            <w:shd w:val="clear" w:color="auto" w:fill="0070C0"/>
            <w:vAlign w:val="center"/>
          </w:tcPr>
          <w:p w14:paraId="45513B2A" w14:textId="77777777" w:rsidR="00C029E6" w:rsidRPr="00A90353" w:rsidRDefault="00C029E6" w:rsidP="00D641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ask </w:t>
            </w:r>
            <w:r w:rsidR="009F3AD8">
              <w:rPr>
                <w:b/>
                <w:sz w:val="36"/>
                <w:szCs w:val="36"/>
              </w:rPr>
              <w:t>4</w:t>
            </w:r>
          </w:p>
        </w:tc>
      </w:tr>
    </w:tbl>
    <w:p w14:paraId="22BEBD84" w14:textId="06029875" w:rsidR="003E4E70" w:rsidRPr="0066389F" w:rsidRDefault="005964C4" w:rsidP="0066389F">
      <w:pPr>
        <w:spacing w:line="360" w:lineRule="auto"/>
        <w:rPr>
          <w:sz w:val="24"/>
          <w:szCs w:val="24"/>
        </w:rPr>
      </w:pPr>
      <w:r w:rsidRPr="0066389F">
        <w:rPr>
          <w:sz w:val="24"/>
          <w:szCs w:val="24"/>
        </w:rPr>
        <w:t>Write a SQL query that retrieves minimum amount from payments</w:t>
      </w:r>
      <w:r w:rsidR="00AD31FA">
        <w:rPr>
          <w:sz w:val="24"/>
          <w:szCs w:val="24"/>
        </w:rPr>
        <w:t xml:space="preserve"> which is Paid before date “2004-11-</w:t>
      </w:r>
      <w:r w:rsidR="00997FBE">
        <w:rPr>
          <w:sz w:val="24"/>
          <w:szCs w:val="24"/>
        </w:rPr>
        <w:t>14</w:t>
      </w:r>
      <w:r w:rsidR="00AD31FA">
        <w:rPr>
          <w:sz w:val="24"/>
          <w:szCs w:val="24"/>
        </w:rPr>
        <w:t>”</w:t>
      </w:r>
      <w:r w:rsidR="00AD31FA" w:rsidRPr="0066389F">
        <w:rPr>
          <w:sz w:val="24"/>
          <w:szCs w:val="24"/>
        </w:rPr>
        <w:t>.</w:t>
      </w:r>
    </w:p>
    <w:tbl>
      <w:tblPr>
        <w:tblStyle w:val="TableGrid"/>
        <w:tblW w:w="10148" w:type="dxa"/>
        <w:jc w:val="center"/>
        <w:shd w:val="clear" w:color="auto" w:fill="00B0F0"/>
        <w:tblLook w:val="04A0" w:firstRow="1" w:lastRow="0" w:firstColumn="1" w:lastColumn="0" w:noHBand="0" w:noVBand="1"/>
      </w:tblPr>
      <w:tblGrid>
        <w:gridCol w:w="10148"/>
      </w:tblGrid>
      <w:tr w:rsidR="009F3AD8" w14:paraId="697967F4" w14:textId="77777777" w:rsidTr="00D6411A">
        <w:trPr>
          <w:trHeight w:val="266"/>
          <w:jc w:val="center"/>
        </w:trPr>
        <w:tc>
          <w:tcPr>
            <w:tcW w:w="10148" w:type="dxa"/>
            <w:shd w:val="clear" w:color="auto" w:fill="0070C0"/>
            <w:vAlign w:val="center"/>
          </w:tcPr>
          <w:p w14:paraId="0A7945DA" w14:textId="77777777" w:rsidR="009F3AD8" w:rsidRPr="00A90353" w:rsidRDefault="009F3AD8" w:rsidP="00D641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 5</w:t>
            </w:r>
          </w:p>
        </w:tc>
      </w:tr>
    </w:tbl>
    <w:p w14:paraId="1553FA0E" w14:textId="77777777" w:rsidR="00841222" w:rsidRPr="0066389F" w:rsidRDefault="00841222" w:rsidP="0066389F">
      <w:pPr>
        <w:spacing w:line="360" w:lineRule="auto"/>
        <w:rPr>
          <w:sz w:val="24"/>
          <w:szCs w:val="24"/>
        </w:rPr>
      </w:pPr>
      <w:r w:rsidRPr="0066389F">
        <w:rPr>
          <w:sz w:val="24"/>
          <w:szCs w:val="24"/>
        </w:rPr>
        <w:t>Write a nested SQL query that retrieves the name of those customers whose orders have been shipped after 2003-02-26.</w:t>
      </w:r>
    </w:p>
    <w:tbl>
      <w:tblPr>
        <w:tblStyle w:val="TableGrid"/>
        <w:tblW w:w="10148" w:type="dxa"/>
        <w:jc w:val="center"/>
        <w:shd w:val="clear" w:color="auto" w:fill="00B0F0"/>
        <w:tblLook w:val="04A0" w:firstRow="1" w:lastRow="0" w:firstColumn="1" w:lastColumn="0" w:noHBand="0" w:noVBand="1"/>
      </w:tblPr>
      <w:tblGrid>
        <w:gridCol w:w="10148"/>
      </w:tblGrid>
      <w:tr w:rsidR="009F3AD8" w14:paraId="0BDA853A" w14:textId="77777777" w:rsidTr="00D6411A">
        <w:trPr>
          <w:trHeight w:val="266"/>
          <w:jc w:val="center"/>
        </w:trPr>
        <w:tc>
          <w:tcPr>
            <w:tcW w:w="10148" w:type="dxa"/>
            <w:shd w:val="clear" w:color="auto" w:fill="0070C0"/>
            <w:vAlign w:val="center"/>
          </w:tcPr>
          <w:p w14:paraId="1C9E9C2F" w14:textId="77777777" w:rsidR="009F3AD8" w:rsidRPr="00A90353" w:rsidRDefault="009F3AD8" w:rsidP="00D641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 6</w:t>
            </w:r>
          </w:p>
        </w:tc>
      </w:tr>
    </w:tbl>
    <w:p w14:paraId="3906008A" w14:textId="212D3E3B" w:rsidR="00FF152A" w:rsidRPr="0066389F" w:rsidRDefault="00841222" w:rsidP="0066389F">
      <w:pPr>
        <w:spacing w:line="360" w:lineRule="auto"/>
        <w:rPr>
          <w:sz w:val="24"/>
          <w:szCs w:val="24"/>
        </w:rPr>
      </w:pPr>
      <w:r w:rsidRPr="0066389F">
        <w:rPr>
          <w:sz w:val="24"/>
          <w:szCs w:val="24"/>
        </w:rPr>
        <w:t>Write a nested SQL query that retrieves the name of those employees who work in “Sydney”.</w:t>
      </w:r>
    </w:p>
    <w:tbl>
      <w:tblPr>
        <w:tblStyle w:val="TableGrid"/>
        <w:tblW w:w="10148" w:type="dxa"/>
        <w:jc w:val="center"/>
        <w:shd w:val="clear" w:color="auto" w:fill="00B0F0"/>
        <w:tblLook w:val="04A0" w:firstRow="1" w:lastRow="0" w:firstColumn="1" w:lastColumn="0" w:noHBand="0" w:noVBand="1"/>
      </w:tblPr>
      <w:tblGrid>
        <w:gridCol w:w="10148"/>
      </w:tblGrid>
      <w:tr w:rsidR="009F3AD8" w14:paraId="23DB303C" w14:textId="77777777" w:rsidTr="00D6411A">
        <w:trPr>
          <w:trHeight w:val="266"/>
          <w:jc w:val="center"/>
        </w:trPr>
        <w:tc>
          <w:tcPr>
            <w:tcW w:w="10148" w:type="dxa"/>
            <w:shd w:val="clear" w:color="auto" w:fill="0070C0"/>
            <w:vAlign w:val="center"/>
          </w:tcPr>
          <w:p w14:paraId="364F862D" w14:textId="77777777" w:rsidR="009F3AD8" w:rsidRPr="00A90353" w:rsidRDefault="009F3AD8" w:rsidP="00D641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 7</w:t>
            </w:r>
          </w:p>
        </w:tc>
      </w:tr>
    </w:tbl>
    <w:p w14:paraId="7708E698" w14:textId="643C71A5" w:rsidR="00074E0B" w:rsidRDefault="006673C6" w:rsidP="00F100AD">
      <w:pPr>
        <w:spacing w:line="360" w:lineRule="auto"/>
        <w:rPr>
          <w:sz w:val="24"/>
          <w:szCs w:val="24"/>
        </w:rPr>
      </w:pPr>
      <w:r w:rsidRPr="0066389F">
        <w:rPr>
          <w:sz w:val="24"/>
          <w:szCs w:val="24"/>
        </w:rPr>
        <w:t>Write a nested SQL query that retrieves the name of those customer who have paid maximum amount.</w:t>
      </w:r>
    </w:p>
    <w:tbl>
      <w:tblPr>
        <w:tblStyle w:val="TableGrid"/>
        <w:tblW w:w="10148" w:type="dxa"/>
        <w:jc w:val="center"/>
        <w:shd w:val="clear" w:color="auto" w:fill="00B0F0"/>
        <w:tblLook w:val="04A0" w:firstRow="1" w:lastRow="0" w:firstColumn="1" w:lastColumn="0" w:noHBand="0" w:noVBand="1"/>
      </w:tblPr>
      <w:tblGrid>
        <w:gridCol w:w="10148"/>
      </w:tblGrid>
      <w:tr w:rsidR="00352393" w14:paraId="50F67FF8" w14:textId="77777777" w:rsidTr="00CC0546">
        <w:trPr>
          <w:trHeight w:val="266"/>
          <w:jc w:val="center"/>
        </w:trPr>
        <w:tc>
          <w:tcPr>
            <w:tcW w:w="10148" w:type="dxa"/>
            <w:shd w:val="clear" w:color="auto" w:fill="0070C0"/>
            <w:vAlign w:val="center"/>
          </w:tcPr>
          <w:p w14:paraId="5A141F02" w14:textId="77777777" w:rsidR="00352393" w:rsidRPr="00A90353" w:rsidRDefault="00352393" w:rsidP="00CC05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k 8</w:t>
            </w:r>
          </w:p>
        </w:tc>
      </w:tr>
    </w:tbl>
    <w:p w14:paraId="1B982AAF" w14:textId="77777777" w:rsidR="00352393" w:rsidRPr="0066389F" w:rsidRDefault="00352393" w:rsidP="00352393">
      <w:pPr>
        <w:spacing w:line="360" w:lineRule="auto"/>
        <w:rPr>
          <w:sz w:val="24"/>
          <w:szCs w:val="24"/>
        </w:rPr>
      </w:pPr>
      <w:r w:rsidRPr="0066389F">
        <w:rPr>
          <w:sz w:val="24"/>
          <w:szCs w:val="24"/>
        </w:rPr>
        <w:t>Write a co-related query that displays every customer name with total count of its order.</w:t>
      </w:r>
    </w:p>
    <w:p w14:paraId="5F4E4E06" w14:textId="77777777" w:rsidR="00352393" w:rsidRPr="0066389F" w:rsidRDefault="00352393" w:rsidP="00F100AD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352393" w:rsidRPr="006638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F4DE9" w14:textId="77777777" w:rsidR="00393589" w:rsidRDefault="00393589" w:rsidP="005C40DE">
      <w:pPr>
        <w:spacing w:after="0" w:line="240" w:lineRule="auto"/>
      </w:pPr>
      <w:r>
        <w:separator/>
      </w:r>
    </w:p>
  </w:endnote>
  <w:endnote w:type="continuationSeparator" w:id="0">
    <w:p w14:paraId="4CDA9EAA" w14:textId="77777777" w:rsidR="00393589" w:rsidRDefault="00393589" w:rsidP="005C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EnglishTextMT">
    <w:altName w:val="Times New Roman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DDD6" w14:textId="3BE41EBD" w:rsidR="000B1CDB" w:rsidRDefault="000B1CDB" w:rsidP="005C40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EE63D" w14:textId="77777777" w:rsidR="00393589" w:rsidRDefault="00393589" w:rsidP="005C40DE">
      <w:pPr>
        <w:spacing w:after="0" w:line="240" w:lineRule="auto"/>
      </w:pPr>
      <w:r>
        <w:separator/>
      </w:r>
    </w:p>
  </w:footnote>
  <w:footnote w:type="continuationSeparator" w:id="0">
    <w:p w14:paraId="04409931" w14:textId="77777777" w:rsidR="00393589" w:rsidRDefault="00393589" w:rsidP="005C4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E460D"/>
    <w:multiLevelType w:val="hybridMultilevel"/>
    <w:tmpl w:val="568A5B9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8D"/>
    <w:rsid w:val="00050772"/>
    <w:rsid w:val="00074E0B"/>
    <w:rsid w:val="000810CF"/>
    <w:rsid w:val="000B1CDB"/>
    <w:rsid w:val="000C034F"/>
    <w:rsid w:val="00107B04"/>
    <w:rsid w:val="0012162B"/>
    <w:rsid w:val="0012360A"/>
    <w:rsid w:val="00170DAE"/>
    <w:rsid w:val="00194C10"/>
    <w:rsid w:val="00195A1B"/>
    <w:rsid w:val="0026640D"/>
    <w:rsid w:val="003246E3"/>
    <w:rsid w:val="00352393"/>
    <w:rsid w:val="00373D7A"/>
    <w:rsid w:val="00393589"/>
    <w:rsid w:val="003B21EE"/>
    <w:rsid w:val="003D7A5A"/>
    <w:rsid w:val="003E4E70"/>
    <w:rsid w:val="0045552E"/>
    <w:rsid w:val="00457C88"/>
    <w:rsid w:val="00463562"/>
    <w:rsid w:val="00475B8F"/>
    <w:rsid w:val="00477B68"/>
    <w:rsid w:val="004A41C0"/>
    <w:rsid w:val="004C6AEA"/>
    <w:rsid w:val="004D55EB"/>
    <w:rsid w:val="004F1025"/>
    <w:rsid w:val="004F743C"/>
    <w:rsid w:val="00515B22"/>
    <w:rsid w:val="005408DD"/>
    <w:rsid w:val="00573000"/>
    <w:rsid w:val="005964C4"/>
    <w:rsid w:val="005C3D63"/>
    <w:rsid w:val="005C40DE"/>
    <w:rsid w:val="005D5464"/>
    <w:rsid w:val="006027D9"/>
    <w:rsid w:val="00610846"/>
    <w:rsid w:val="006232B3"/>
    <w:rsid w:val="0066389F"/>
    <w:rsid w:val="006673C6"/>
    <w:rsid w:val="00687057"/>
    <w:rsid w:val="006C4369"/>
    <w:rsid w:val="00767E61"/>
    <w:rsid w:val="00776014"/>
    <w:rsid w:val="00776B67"/>
    <w:rsid w:val="0079707B"/>
    <w:rsid w:val="007C006D"/>
    <w:rsid w:val="008143A6"/>
    <w:rsid w:val="00841222"/>
    <w:rsid w:val="00856AF8"/>
    <w:rsid w:val="00857132"/>
    <w:rsid w:val="00862CAC"/>
    <w:rsid w:val="00875C5D"/>
    <w:rsid w:val="00893A95"/>
    <w:rsid w:val="008A4FFE"/>
    <w:rsid w:val="008B0C9E"/>
    <w:rsid w:val="008D5003"/>
    <w:rsid w:val="00997FBE"/>
    <w:rsid w:val="009C435A"/>
    <w:rsid w:val="009F3AD8"/>
    <w:rsid w:val="00A12055"/>
    <w:rsid w:val="00A5183B"/>
    <w:rsid w:val="00A81E16"/>
    <w:rsid w:val="00A90353"/>
    <w:rsid w:val="00AD0F4A"/>
    <w:rsid w:val="00AD31FA"/>
    <w:rsid w:val="00B174F6"/>
    <w:rsid w:val="00B22E5E"/>
    <w:rsid w:val="00B77082"/>
    <w:rsid w:val="00BA70F0"/>
    <w:rsid w:val="00BC6C71"/>
    <w:rsid w:val="00BF0EBF"/>
    <w:rsid w:val="00BF3ADF"/>
    <w:rsid w:val="00C029E6"/>
    <w:rsid w:val="00C369F0"/>
    <w:rsid w:val="00CA16AB"/>
    <w:rsid w:val="00D06C8D"/>
    <w:rsid w:val="00D208C5"/>
    <w:rsid w:val="00D33B2D"/>
    <w:rsid w:val="00D343E9"/>
    <w:rsid w:val="00D54518"/>
    <w:rsid w:val="00D63423"/>
    <w:rsid w:val="00D6411A"/>
    <w:rsid w:val="00DF55EE"/>
    <w:rsid w:val="00E07D00"/>
    <w:rsid w:val="00E22DB4"/>
    <w:rsid w:val="00E24A4E"/>
    <w:rsid w:val="00E27BEB"/>
    <w:rsid w:val="00E650B8"/>
    <w:rsid w:val="00EB7326"/>
    <w:rsid w:val="00EC47E4"/>
    <w:rsid w:val="00F100AD"/>
    <w:rsid w:val="00F37CF7"/>
    <w:rsid w:val="00F55467"/>
    <w:rsid w:val="00F5604B"/>
    <w:rsid w:val="00F74394"/>
    <w:rsid w:val="00F97394"/>
    <w:rsid w:val="00FD5A10"/>
    <w:rsid w:val="00FE6922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F8B02"/>
  <w15:docId w15:val="{24025955-5150-450F-A4B5-35EFCB9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143A6"/>
    <w:rPr>
      <w:rFonts w:ascii="OldEnglishTextMT" w:hAnsi="OldEnglishTextMT" w:hint="default"/>
      <w:b w:val="0"/>
      <w:bCs w:val="0"/>
      <w:i w:val="0"/>
      <w:iCs w:val="0"/>
      <w:color w:val="000000"/>
      <w:sz w:val="62"/>
      <w:szCs w:val="62"/>
    </w:rPr>
  </w:style>
  <w:style w:type="character" w:customStyle="1" w:styleId="fontstyle21">
    <w:name w:val="fontstyle21"/>
    <w:basedOn w:val="DefaultParagraphFont"/>
    <w:rsid w:val="008143A6"/>
    <w:rPr>
      <w:rFonts w:ascii="Arial-ItalicMT" w:hAnsi="Arial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143A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8143A6"/>
    <w:rPr>
      <w:rFonts w:ascii="TimesNewRomanPS-BoldMT" w:hAnsi="TimesNewRomanPS-BoldMT" w:hint="default"/>
      <w:b/>
      <w:bCs/>
      <w:i w:val="0"/>
      <w:iCs w:val="0"/>
      <w:color w:val="000000"/>
      <w:sz w:val="48"/>
      <w:szCs w:val="48"/>
    </w:rPr>
  </w:style>
  <w:style w:type="table" w:styleId="TableGrid">
    <w:name w:val="Table Grid"/>
    <w:basedOn w:val="TableNormal"/>
    <w:uiPriority w:val="39"/>
    <w:rsid w:val="00A9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0DE"/>
  </w:style>
  <w:style w:type="paragraph" w:styleId="Footer">
    <w:name w:val="footer"/>
    <w:basedOn w:val="Normal"/>
    <w:link w:val="FooterChar"/>
    <w:uiPriority w:val="99"/>
    <w:unhideWhenUsed/>
    <w:rsid w:val="005C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0DE"/>
  </w:style>
  <w:style w:type="paragraph" w:styleId="ListParagraph">
    <w:name w:val="List Paragraph"/>
    <w:basedOn w:val="Normal"/>
    <w:uiPriority w:val="34"/>
    <w:qFormat/>
    <w:rsid w:val="00170DA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2ED9-1063-423E-89D5-D11C8F1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m Qadir</dc:creator>
  <cp:keywords/>
  <dc:description/>
  <cp:lastModifiedBy>Rehan</cp:lastModifiedBy>
  <cp:revision>23</cp:revision>
  <dcterms:created xsi:type="dcterms:W3CDTF">2019-04-22T06:58:00Z</dcterms:created>
  <dcterms:modified xsi:type="dcterms:W3CDTF">2020-12-02T05:27:00Z</dcterms:modified>
</cp:coreProperties>
</file>